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76" w:rsidRPr="0060365B" w:rsidRDefault="00EB7976" w:rsidP="00EB7976">
      <w:pPr>
        <w:ind w:firstLine="698"/>
        <w:jc w:val="right"/>
        <w:rPr>
          <w:rFonts w:ascii="Times New Roman" w:hAnsi="Times New Roman" w:cs="Times New Roman"/>
        </w:rPr>
      </w:pPr>
      <w:r w:rsidRPr="0060365B">
        <w:rPr>
          <w:rStyle w:val="a4"/>
          <w:rFonts w:ascii="Times New Roman" w:hAnsi="Times New Roman" w:cs="Times New Roman"/>
        </w:rPr>
        <w:t>Приложение</w:t>
      </w:r>
    </w:p>
    <w:p w:rsidR="00EB7976" w:rsidRPr="001D45D6" w:rsidRDefault="00EB7976" w:rsidP="00EB7976">
      <w:pPr>
        <w:pStyle w:val="1"/>
        <w:ind w:left="9204"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1D45D6">
        <w:rPr>
          <w:rFonts w:ascii="Times New Roman" w:hAnsi="Times New Roman" w:cs="Times New Roman"/>
          <w:b w:val="0"/>
          <w:sz w:val="16"/>
          <w:szCs w:val="16"/>
        </w:rPr>
        <w:t>к Порядку размещения о доходах, расходах, об имуществе, обязательствах имущественного характера муниципальных служащих, замещающих должности муниципальной службы главной, ведущей, старшей групп, сведений о доходах, об имуществе и обязательствах имущественного характера их супруги (супруга) и несовершеннолетних детей, а также граждан, замещающих должности  руководителей муниципальных учреждений на официальном сайте сельского поселения Караул в информационно-телекоммуникационной сети Интернет</w:t>
      </w:r>
      <w:proofErr w:type="gramEnd"/>
    </w:p>
    <w:p w:rsidR="00EB7976" w:rsidRPr="0060365B" w:rsidRDefault="00EB7976" w:rsidP="00EB7976">
      <w:pPr>
        <w:pStyle w:val="1"/>
        <w:ind w:left="9204" w:firstLine="708"/>
        <w:jc w:val="both"/>
        <w:rPr>
          <w:rFonts w:ascii="Times New Roman" w:hAnsi="Times New Roman" w:cs="Times New Roman"/>
        </w:rPr>
      </w:pPr>
    </w:p>
    <w:p w:rsidR="00EB7976" w:rsidRPr="0060365B" w:rsidRDefault="00EB7976" w:rsidP="00EB7976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60365B">
        <w:rPr>
          <w:rStyle w:val="a4"/>
          <w:rFonts w:ascii="Times New Roman" w:hAnsi="Times New Roman" w:cs="Times New Roman"/>
          <w:sz w:val="24"/>
          <w:szCs w:val="24"/>
        </w:rPr>
        <w:t>Сведения</w:t>
      </w:r>
    </w:p>
    <w:p w:rsidR="00F50533" w:rsidRDefault="00EB7976" w:rsidP="003F6FED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60365B">
        <w:rPr>
          <w:rStyle w:val="a4"/>
          <w:rFonts w:ascii="Times New Roman" w:hAnsi="Times New Roman" w:cs="Times New Roman"/>
          <w:sz w:val="24"/>
          <w:szCs w:val="24"/>
        </w:rPr>
        <w:t>о доходах, расходах об имуществе и обязательствах имущественного</w:t>
      </w:r>
      <w:r w:rsidR="001D45D6">
        <w:rPr>
          <w:rFonts w:ascii="Times New Roman" w:hAnsi="Times New Roman" w:cs="Times New Roman"/>
          <w:sz w:val="24"/>
          <w:szCs w:val="24"/>
        </w:rPr>
        <w:t xml:space="preserve"> </w:t>
      </w:r>
      <w:r w:rsidRPr="0060365B">
        <w:rPr>
          <w:rStyle w:val="a4"/>
          <w:rFonts w:ascii="Times New Roman" w:hAnsi="Times New Roman" w:cs="Times New Roman"/>
          <w:sz w:val="24"/>
          <w:szCs w:val="24"/>
        </w:rPr>
        <w:t>характера муниципальных служащих,</w:t>
      </w:r>
      <w:r w:rsidR="001D45D6">
        <w:rPr>
          <w:rFonts w:ascii="Times New Roman" w:hAnsi="Times New Roman" w:cs="Times New Roman"/>
          <w:sz w:val="24"/>
          <w:szCs w:val="24"/>
        </w:rPr>
        <w:t xml:space="preserve"> </w:t>
      </w:r>
      <w:r w:rsidRPr="0060365B">
        <w:rPr>
          <w:rStyle w:val="a4"/>
          <w:rFonts w:ascii="Times New Roman" w:hAnsi="Times New Roman" w:cs="Times New Roman"/>
          <w:sz w:val="24"/>
          <w:szCs w:val="24"/>
        </w:rPr>
        <w:t>а также сведения</w:t>
      </w:r>
      <w:r w:rsidR="001D45D6">
        <w:rPr>
          <w:rStyle w:val="a4"/>
          <w:rFonts w:ascii="Times New Roman" w:hAnsi="Times New Roman" w:cs="Times New Roman"/>
          <w:sz w:val="24"/>
          <w:szCs w:val="24"/>
        </w:rPr>
        <w:t xml:space="preserve"> о </w:t>
      </w:r>
      <w:r w:rsidRPr="0060365B">
        <w:rPr>
          <w:rStyle w:val="a4"/>
          <w:rFonts w:ascii="Times New Roman" w:hAnsi="Times New Roman" w:cs="Times New Roman"/>
          <w:sz w:val="24"/>
          <w:szCs w:val="24"/>
        </w:rPr>
        <w:t>доходах,</w:t>
      </w:r>
      <w:r w:rsidR="001D45D6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0365B">
        <w:rPr>
          <w:rStyle w:val="a4"/>
          <w:rFonts w:ascii="Times New Roman" w:hAnsi="Times New Roman" w:cs="Times New Roman"/>
          <w:sz w:val="24"/>
          <w:szCs w:val="24"/>
        </w:rPr>
        <w:t>расходах об имуществе и обязательствах имущественного</w:t>
      </w:r>
      <w:r w:rsidR="001D45D6">
        <w:rPr>
          <w:rFonts w:ascii="Times New Roman" w:hAnsi="Times New Roman" w:cs="Times New Roman"/>
          <w:sz w:val="24"/>
          <w:szCs w:val="24"/>
        </w:rPr>
        <w:t xml:space="preserve"> </w:t>
      </w:r>
      <w:r w:rsidRPr="0060365B">
        <w:rPr>
          <w:rStyle w:val="a4"/>
          <w:rFonts w:ascii="Times New Roman" w:hAnsi="Times New Roman" w:cs="Times New Roman"/>
          <w:sz w:val="24"/>
          <w:szCs w:val="24"/>
        </w:rPr>
        <w:t>характера супруга (супруги) и несовершеннолетних детей</w:t>
      </w:r>
    </w:p>
    <w:p w:rsidR="00EB7976" w:rsidRPr="003F6FED" w:rsidRDefault="00EB7976" w:rsidP="003F6FED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0365B">
        <w:rPr>
          <w:rStyle w:val="a4"/>
          <w:rFonts w:ascii="Times New Roman" w:hAnsi="Times New Roman" w:cs="Times New Roman"/>
          <w:sz w:val="24"/>
          <w:szCs w:val="24"/>
        </w:rPr>
        <w:t xml:space="preserve"> за 201</w:t>
      </w:r>
      <w:r w:rsidR="004937E0" w:rsidRPr="0060365B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60365B">
        <w:rPr>
          <w:rStyle w:val="a4"/>
          <w:rFonts w:ascii="Times New Roman" w:hAnsi="Times New Roman" w:cs="Times New Roman"/>
          <w:sz w:val="24"/>
          <w:szCs w:val="24"/>
        </w:rPr>
        <w:t xml:space="preserve"> год</w:t>
      </w:r>
      <w:r w:rsidR="003F6FED">
        <w:rPr>
          <w:rFonts w:ascii="Times New Roman" w:hAnsi="Times New Roman" w:cs="Times New Roman"/>
          <w:sz w:val="24"/>
          <w:szCs w:val="24"/>
        </w:rPr>
        <w:t xml:space="preserve"> </w:t>
      </w:r>
      <w:r w:rsidRPr="0060365B">
        <w:rPr>
          <w:rStyle w:val="a4"/>
          <w:rFonts w:ascii="Times New Roman" w:hAnsi="Times New Roman" w:cs="Times New Roman"/>
          <w:sz w:val="24"/>
          <w:szCs w:val="24"/>
        </w:rPr>
        <w:t>по состоянию на 31 декабря 201</w:t>
      </w:r>
      <w:r w:rsidR="004937E0" w:rsidRPr="0060365B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60365B">
        <w:rPr>
          <w:rStyle w:val="a4"/>
          <w:rFonts w:ascii="Times New Roman" w:hAnsi="Times New Roman" w:cs="Times New Roman"/>
          <w:sz w:val="24"/>
          <w:szCs w:val="24"/>
        </w:rPr>
        <w:t xml:space="preserve"> года</w:t>
      </w:r>
    </w:p>
    <w:p w:rsidR="00EB7976" w:rsidRDefault="00EB7976" w:rsidP="00EB7976">
      <w:pPr>
        <w:rPr>
          <w:rFonts w:ascii="Times New Roman" w:hAnsi="Times New Roman" w:cs="Times New Roman"/>
        </w:rPr>
      </w:pPr>
    </w:p>
    <w:p w:rsidR="00F50533" w:rsidRDefault="00F50533" w:rsidP="00EB7976">
      <w:pPr>
        <w:rPr>
          <w:rFonts w:ascii="Times New Roman" w:hAnsi="Times New Roman" w:cs="Times New Roman"/>
        </w:rPr>
      </w:pPr>
    </w:p>
    <w:p w:rsidR="00F50533" w:rsidRPr="0060365B" w:rsidRDefault="00F50533" w:rsidP="00EB7976">
      <w:pPr>
        <w:rPr>
          <w:rFonts w:ascii="Times New Roman" w:hAnsi="Times New Roman" w:cs="Times New Roman"/>
        </w:rPr>
      </w:pPr>
    </w:p>
    <w:tbl>
      <w:tblPr>
        <w:tblW w:w="15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1"/>
        <w:gridCol w:w="1194"/>
        <w:gridCol w:w="1175"/>
        <w:gridCol w:w="28"/>
        <w:gridCol w:w="1421"/>
        <w:gridCol w:w="70"/>
        <w:gridCol w:w="990"/>
        <w:gridCol w:w="1137"/>
        <w:gridCol w:w="1417"/>
        <w:gridCol w:w="993"/>
        <w:gridCol w:w="1134"/>
        <w:gridCol w:w="1559"/>
        <w:gridCol w:w="2123"/>
        <w:gridCol w:w="8"/>
      </w:tblGrid>
      <w:tr w:rsidR="00EB7976" w:rsidRPr="0060365B" w:rsidTr="00F50533">
        <w:trPr>
          <w:gridAfter w:val="1"/>
          <w:wAfter w:w="8" w:type="dxa"/>
          <w:trHeight w:val="4392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Должность, место работы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4937E0" w:rsidRPr="0060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Вид, марка транспортного средства, принадлежащего на праве собствен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B7976" w:rsidRPr="0060365B" w:rsidTr="00361611">
        <w:trPr>
          <w:gridAfter w:val="1"/>
          <w:wAfter w:w="8" w:type="dxa"/>
          <w:trHeight w:val="689"/>
        </w:trPr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Pr="0060365B" w:rsidRDefault="00EB7976" w:rsidP="00EB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Pr="0060365B" w:rsidRDefault="00EB7976" w:rsidP="00EB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Pr="0060365B" w:rsidRDefault="00EB7976" w:rsidP="00EB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Pr="0060365B" w:rsidRDefault="00EB7976" w:rsidP="00EB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60365B" w:rsidRDefault="00EB7976" w:rsidP="00EB7976">
            <w:pPr>
              <w:rPr>
                <w:rFonts w:ascii="Times New Roman" w:hAnsi="Times New Roman" w:cs="Times New Roman"/>
              </w:rPr>
            </w:pPr>
          </w:p>
        </w:tc>
      </w:tr>
      <w:tr w:rsidR="00EB7976" w:rsidRPr="0060365B" w:rsidTr="00EB7976">
        <w:trPr>
          <w:trHeight w:val="449"/>
        </w:trPr>
        <w:tc>
          <w:tcPr>
            <w:tcW w:w="15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6" w:rsidRPr="0060365B" w:rsidRDefault="00EB7976" w:rsidP="00EB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6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аульский</w:t>
            </w:r>
            <w:proofErr w:type="spellEnd"/>
            <w:r w:rsidRPr="00603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ий Совет депутатов</w:t>
            </w:r>
          </w:p>
        </w:tc>
      </w:tr>
      <w:tr w:rsidR="00EB7976" w:rsidRPr="0060365B" w:rsidTr="00EB7976">
        <w:trPr>
          <w:trHeight w:val="1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Гмырко</w:t>
            </w:r>
            <w:proofErr w:type="spellEnd"/>
            <w:r w:rsidRPr="0060365B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0365B" w:rsidRDefault="00EB7976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EB7976" w:rsidRPr="0060365B" w:rsidRDefault="00EB7976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F" w:rsidRDefault="00DF092F" w:rsidP="00EB7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76" w:rsidRPr="00DF092F" w:rsidRDefault="00DF092F" w:rsidP="00EB7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92F">
              <w:rPr>
                <w:rFonts w:ascii="Times New Roman" w:hAnsi="Times New Roman" w:cs="Times New Roman"/>
                <w:sz w:val="18"/>
                <w:szCs w:val="18"/>
              </w:rPr>
              <w:t>1 712 505,46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F" w:rsidRDefault="00DF092F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976" w:rsidRPr="0060365B" w:rsidRDefault="00EB7976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 кварт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F" w:rsidRDefault="00DF092F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976" w:rsidRPr="0060365B" w:rsidRDefault="00EB7976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F" w:rsidRDefault="00DF092F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976" w:rsidRPr="0060365B" w:rsidRDefault="00EB7976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F" w:rsidRDefault="00DF092F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976" w:rsidRPr="0060365B" w:rsidRDefault="00EB7976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F" w:rsidRDefault="00DF092F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976" w:rsidRPr="0060365B" w:rsidRDefault="00EB7976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F" w:rsidRDefault="00DF092F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976" w:rsidRPr="0060365B" w:rsidRDefault="00EB7976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2F" w:rsidRDefault="00DF092F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976" w:rsidRPr="0060365B" w:rsidRDefault="00EB7976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2F" w:rsidRDefault="00DF092F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976" w:rsidRPr="0060365B" w:rsidRDefault="00EB7976" w:rsidP="00E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036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32B53" w:rsidRPr="0060365B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60365B" w:rsidRDefault="00332B53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Гончаров Игорь Игор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60365B" w:rsidRDefault="00332B53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юридическим вопросам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0" w:rsidRDefault="003D2F00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53" w:rsidRPr="0060365B" w:rsidRDefault="003D2F00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5 536,5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8" w:rsidRDefault="00DB3F88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53" w:rsidRPr="0060365B" w:rsidRDefault="00332B53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8" w:rsidRDefault="00DB3F88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53" w:rsidRPr="0060365B" w:rsidRDefault="00332B53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8" w:rsidRDefault="00DB3F88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53" w:rsidRPr="0060365B" w:rsidRDefault="00332B53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8" w:rsidRDefault="00DB3F88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53" w:rsidRPr="0060365B" w:rsidRDefault="00332B53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8" w:rsidRDefault="00DB3F88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53" w:rsidRPr="0060365B" w:rsidRDefault="00332B53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8" w:rsidRDefault="00DB3F88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53" w:rsidRPr="0060365B" w:rsidRDefault="00332B53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8" w:rsidRDefault="00DB3F88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53" w:rsidRPr="0060365B" w:rsidRDefault="00332B53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8" w:rsidRDefault="00DB3F88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53" w:rsidRPr="0060365B" w:rsidRDefault="00332B53" w:rsidP="00332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6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B7976" w:rsidRPr="0060365B" w:rsidRDefault="00EB7976">
      <w:pPr>
        <w:rPr>
          <w:rFonts w:ascii="Times New Roman" w:hAnsi="Times New Roman" w:cs="Times New Roman"/>
        </w:rPr>
      </w:pPr>
    </w:p>
    <w:sectPr w:rsidR="00EB7976" w:rsidRPr="0060365B" w:rsidSect="0060365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76"/>
    <w:rsid w:val="00062696"/>
    <w:rsid w:val="00097AB9"/>
    <w:rsid w:val="000A7E07"/>
    <w:rsid w:val="00187D82"/>
    <w:rsid w:val="001D45D6"/>
    <w:rsid w:val="00237D57"/>
    <w:rsid w:val="002D04F4"/>
    <w:rsid w:val="002D79D4"/>
    <w:rsid w:val="002E264B"/>
    <w:rsid w:val="00332B53"/>
    <w:rsid w:val="00361611"/>
    <w:rsid w:val="003D2F00"/>
    <w:rsid w:val="003F6FED"/>
    <w:rsid w:val="004937E0"/>
    <w:rsid w:val="004F704A"/>
    <w:rsid w:val="0060365B"/>
    <w:rsid w:val="006C07BC"/>
    <w:rsid w:val="00722F55"/>
    <w:rsid w:val="0085029B"/>
    <w:rsid w:val="008A004C"/>
    <w:rsid w:val="009574D2"/>
    <w:rsid w:val="009F0822"/>
    <w:rsid w:val="00A520EB"/>
    <w:rsid w:val="00AF4E50"/>
    <w:rsid w:val="00BA3058"/>
    <w:rsid w:val="00BC528E"/>
    <w:rsid w:val="00C84AFF"/>
    <w:rsid w:val="00D20A77"/>
    <w:rsid w:val="00D37CB4"/>
    <w:rsid w:val="00DB3F88"/>
    <w:rsid w:val="00DF05CD"/>
    <w:rsid w:val="00DF092F"/>
    <w:rsid w:val="00EB7976"/>
    <w:rsid w:val="00ED1ACE"/>
    <w:rsid w:val="00F50533"/>
    <w:rsid w:val="00F63106"/>
    <w:rsid w:val="00FA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79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97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EB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4">
    <w:name w:val="Цветовое выделение"/>
    <w:uiPriority w:val="99"/>
    <w:rsid w:val="00EB7976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79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97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EB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4">
    <w:name w:val="Цветовое выделение"/>
    <w:uiPriority w:val="99"/>
    <w:rsid w:val="00EB7976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450BA4-348E-420D-B9A1-C542E496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1965</dc:creator>
  <cp:lastModifiedBy>Sovet_Sekretar</cp:lastModifiedBy>
  <cp:revision>11</cp:revision>
  <dcterms:created xsi:type="dcterms:W3CDTF">2019-05-06T07:09:00Z</dcterms:created>
  <dcterms:modified xsi:type="dcterms:W3CDTF">2019-05-06T09:17:00Z</dcterms:modified>
</cp:coreProperties>
</file>